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ՄՄԱՀ-ԷԱՃԱՊՁԲ-18/4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8/4-1 ծածկագրով դեղորայքի և պատվաստանյութեր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Գյումրու մասնաճյուղ 205012300021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